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5349C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A45891">
            <w:pPr>
              <w:widowControl w:val="0"/>
              <w:spacing w:line="240" w:lineRule="auto"/>
            </w:pPr>
            <w:r>
              <w:t>Players begin with a sing</w:t>
            </w:r>
            <w:r w:rsidR="00A334F7">
              <w:t>le Illuminati card face up in front of them</w:t>
            </w:r>
            <w:r>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A45891">
            <w:pPr>
              <w:widowControl w:val="0"/>
              <w:spacing w:line="240" w:lineRule="auto"/>
            </w:pPr>
            <w:r>
              <w:t>Four cards ar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5349C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5349C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28A13770" w:rsidR="00E67AEA" w:rsidRDefault="00234379" w:rsidP="005349C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5349C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5349C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5349C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5349C4">
            <w:pPr>
              <w:pStyle w:val="NoSpacing"/>
              <w:numPr>
                <w:ilvl w:val="0"/>
                <w:numId w:val="54"/>
              </w:numPr>
            </w:pPr>
            <w:r>
              <w:t>Player can place income in a single stack to hide wealth</w:t>
            </w:r>
          </w:p>
          <w:p w14:paraId="3F874BED" w14:textId="43F92B5B" w:rsidR="000E3A88" w:rsidRDefault="000E3A88" w:rsidP="005349C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5349C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5349C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5349C4">
            <w:pPr>
              <w:pStyle w:val="NoSpacing"/>
              <w:numPr>
                <w:ilvl w:val="0"/>
                <w:numId w:val="56"/>
              </w:numPr>
            </w:pPr>
            <w:r>
              <w:t>Player takes 2 Actions and attacks, money transfers, or moves a Group</w:t>
            </w:r>
          </w:p>
          <w:p w14:paraId="6D5DE430" w14:textId="582FF56D" w:rsidR="009C12BB" w:rsidRDefault="009C12BB" w:rsidP="005349C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5349C4">
            <w:pPr>
              <w:pStyle w:val="NoSpacing"/>
              <w:numPr>
                <w:ilvl w:val="0"/>
                <w:numId w:val="57"/>
              </w:numPr>
            </w:pPr>
            <w:r>
              <w:t>Player takes no action and collects 5 MegaBucks for their treasury</w:t>
            </w:r>
          </w:p>
          <w:p w14:paraId="1BF5B32F" w14:textId="57113978" w:rsidR="009C12BB" w:rsidRDefault="009C12BB" w:rsidP="005349C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5349C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5349C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5349C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5349C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5349C4">
            <w:pPr>
              <w:pStyle w:val="NoSpacing"/>
              <w:numPr>
                <w:ilvl w:val="0"/>
                <w:numId w:val="60"/>
              </w:numPr>
            </w:pPr>
            <w:r>
              <w:t>If Gnomes of Zurich, player redistributes money between treasuries</w:t>
            </w:r>
          </w:p>
          <w:p w14:paraId="6F808967" w14:textId="0632BB76" w:rsidR="00792C00" w:rsidRDefault="00792C00" w:rsidP="005349C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5349C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5349C4">
            <w:pPr>
              <w:pStyle w:val="NoSpacing"/>
              <w:numPr>
                <w:ilvl w:val="0"/>
                <w:numId w:val="64"/>
              </w:numPr>
            </w:pPr>
            <w:r>
              <w:t>Player draws cards if there are less than 2 uncontrolled Groups in the center</w:t>
            </w:r>
          </w:p>
          <w:p w14:paraId="7D49762C" w14:textId="093F5A7C" w:rsidR="00BD5DAD" w:rsidRDefault="00BD5DAD" w:rsidP="005349C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5349C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0FEBF2C" w:rsidR="00BD5DAD" w:rsidRDefault="00357116" w:rsidP="00A45891">
            <w:pPr>
              <w:widowControl w:val="0"/>
              <w:spacing w:line="240" w:lineRule="auto"/>
            </w:pPr>
            <w:r>
              <w:t>Player decides to Attack</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A45891">
            <w:pPr>
              <w:widowControl w:val="0"/>
              <w:spacing w:line="240" w:lineRule="auto"/>
            </w:pPr>
            <w:r>
              <w:t>Player attacks successfully and controls Group or player fails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5349C4">
            <w:pPr>
              <w:pStyle w:val="NoSpacing"/>
              <w:numPr>
                <w:ilvl w:val="0"/>
                <w:numId w:val="66"/>
              </w:numPr>
            </w:pPr>
            <w:r>
              <w:t xml:space="preserve">Player </w:t>
            </w:r>
            <w:r w:rsidR="00CD5FFF">
              <w:t>attacks Group and rolls dice.</w:t>
            </w:r>
          </w:p>
          <w:p w14:paraId="27A4E904" w14:textId="156FB42D" w:rsidR="00CD5FFF" w:rsidRDefault="00CD5FFF" w:rsidP="005349C4">
            <w:pPr>
              <w:pStyle w:val="NoSpacing"/>
              <w:numPr>
                <w:ilvl w:val="0"/>
                <w:numId w:val="66"/>
              </w:numPr>
            </w:pPr>
            <w:r>
              <w:t>If dice roll number is equal to or less than the difference of the attacking Group’s power and the defending Group’s resistance, attack is successful and player controls Group</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5349C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5349C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5349C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5349C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5349C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A45891">
            <w:pPr>
              <w:widowControl w:val="0"/>
              <w:spacing w:line="240" w:lineRule="auto"/>
            </w:pPr>
            <w:r>
              <w:t>Based on Group card layout adjacent to the Illuminati card</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A45891">
            <w:pPr>
              <w:widowControl w:val="0"/>
              <w:spacing w:line="240" w:lineRule="auto"/>
            </w:pPr>
            <w:r>
              <w:t>Players have a Group card layout based on the number of Groups they control and where they are placed</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5349C4">
            <w:pPr>
              <w:pStyle w:val="NoSpacing"/>
              <w:numPr>
                <w:ilvl w:val="0"/>
                <w:numId w:val="72"/>
              </w:numPr>
            </w:pPr>
            <w:r>
              <w:t>+10 Resistance to Groups adjacent to Illuminati</w:t>
            </w:r>
          </w:p>
          <w:p w14:paraId="5FA0B5E9" w14:textId="77777777" w:rsidR="00B96C5A" w:rsidRDefault="00B96C5A" w:rsidP="005349C4">
            <w:pPr>
              <w:pStyle w:val="NoSpacing"/>
              <w:numPr>
                <w:ilvl w:val="0"/>
                <w:numId w:val="72"/>
              </w:numPr>
            </w:pPr>
            <w:r>
              <w:t>+5 Resistance to Groups that are one Group away from Illuminati</w:t>
            </w:r>
          </w:p>
          <w:p w14:paraId="2D8E727C" w14:textId="23FAC2F7" w:rsidR="00B96C5A" w:rsidRDefault="00B96C5A" w:rsidP="005349C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5349C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A45891">
            <w:pPr>
              <w:widowControl w:val="0"/>
              <w:spacing w:line="240" w:lineRule="auto"/>
            </w:pPr>
            <w:r>
              <w:t>Passive, so all the time</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98C1D9D" w:rsidR="00B96C5A" w:rsidRDefault="003305D3" w:rsidP="00A45891">
            <w:pPr>
              <w:widowControl w:val="0"/>
              <w:spacing w:line="240" w:lineRule="auto"/>
            </w:pPr>
            <w:r>
              <w:t>Player needs to control group</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5349C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5349C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5349C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5349C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1DF8339C" w:rsidR="00B96C5A" w:rsidRDefault="00B96C5A" w:rsidP="00A45891">
            <w:pPr>
              <w:widowControl w:val="0"/>
              <w:spacing w:line="240" w:lineRule="auto"/>
            </w:pP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19AF0095" w14:textId="00C8987C" w:rsidR="00A90C12" w:rsidRDefault="00A90C12"/>
    <w:p w14:paraId="07CA316C" w14:textId="443785AD" w:rsidR="00A90C12" w:rsidRDefault="00A90C12"/>
    <w:p w14:paraId="21101FC8" w14:textId="029FFEA5" w:rsidR="00A90C12" w:rsidRDefault="00A90C12"/>
    <w:p w14:paraId="4EF8C241" w14:textId="6C66D6DF" w:rsidR="00A90C12" w:rsidRDefault="00A90C12"/>
    <w:p w14:paraId="404E1BF4" w14:textId="0F9342A0" w:rsidR="004C1091" w:rsidRDefault="004C1091"/>
    <w:p w14:paraId="1F6FA594" w14:textId="192FF41D" w:rsidR="004C1091" w:rsidRDefault="004C1091"/>
    <w:p w14:paraId="5FB4ABBD" w14:textId="312D5C22" w:rsidR="004C1091" w:rsidRDefault="004C1091"/>
    <w:p w14:paraId="34346276" w14:textId="58B2281A" w:rsidR="004C1091" w:rsidRDefault="004C1091"/>
    <w:p w14:paraId="45B9421D" w14:textId="6F2A361D" w:rsidR="004C1091" w:rsidRDefault="004C1091"/>
    <w:p w14:paraId="416ADFBC" w14:textId="3C160A09" w:rsidR="004C1091" w:rsidRDefault="004C1091"/>
    <w:p w14:paraId="348BD3D6" w14:textId="734A870A" w:rsidR="004C1091" w:rsidRDefault="004C1091"/>
    <w:p w14:paraId="0D2B83B8" w14:textId="5968F1B3" w:rsidR="004C1091" w:rsidRDefault="004C1091"/>
    <w:p w14:paraId="2A0D4149" w14:textId="598E5E84" w:rsidR="004C1091" w:rsidRDefault="004C1091"/>
    <w:p w14:paraId="45CCD55B" w14:textId="5E21D102" w:rsidR="004C1091" w:rsidRDefault="004C1091"/>
    <w:p w14:paraId="525C2878" w14:textId="34896F44" w:rsidR="004C1091" w:rsidRDefault="004C1091"/>
    <w:p w14:paraId="177E5E38" w14:textId="65F14E01"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291994C" w14:textId="77777777" w:rsidTr="006911EC">
        <w:tc>
          <w:tcPr>
            <w:tcW w:w="2010" w:type="dxa"/>
            <w:tcMar>
              <w:top w:w="100" w:type="dxa"/>
              <w:left w:w="100" w:type="dxa"/>
              <w:bottom w:w="100" w:type="dxa"/>
              <w:right w:w="100" w:type="dxa"/>
            </w:tcMar>
          </w:tcPr>
          <w:p w14:paraId="7280C457"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50F92F1F" w14:textId="0F7149E7" w:rsidR="004C1091" w:rsidRDefault="004C1091" w:rsidP="006911EC">
            <w:pPr>
              <w:widowControl w:val="0"/>
              <w:spacing w:line="240" w:lineRule="auto"/>
            </w:pPr>
            <w:r>
              <w:t>AD – 1 (Attack to Destroy – 1)</w:t>
            </w:r>
          </w:p>
        </w:tc>
      </w:tr>
      <w:tr w:rsidR="004C1091" w14:paraId="7D359093" w14:textId="77777777" w:rsidTr="006911EC">
        <w:tc>
          <w:tcPr>
            <w:tcW w:w="2010" w:type="dxa"/>
            <w:tcMar>
              <w:top w:w="100" w:type="dxa"/>
              <w:left w:w="100" w:type="dxa"/>
              <w:bottom w:w="100" w:type="dxa"/>
              <w:right w:w="100" w:type="dxa"/>
            </w:tcMar>
          </w:tcPr>
          <w:p w14:paraId="26B2B4B4"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30CB2ACC" w14:textId="130E1E6E" w:rsidR="004C1091" w:rsidRDefault="004C1091" w:rsidP="006911EC">
            <w:pPr>
              <w:widowControl w:val="0"/>
              <w:spacing w:line="240" w:lineRule="auto"/>
            </w:pPr>
            <w:r>
              <w:t>Attack to Destroy Group</w:t>
            </w:r>
          </w:p>
        </w:tc>
      </w:tr>
      <w:tr w:rsidR="004C1091" w14:paraId="6E93699A" w14:textId="77777777" w:rsidTr="006911EC">
        <w:tc>
          <w:tcPr>
            <w:tcW w:w="2010" w:type="dxa"/>
            <w:tcMar>
              <w:top w:w="100" w:type="dxa"/>
              <w:left w:w="100" w:type="dxa"/>
              <w:bottom w:w="100" w:type="dxa"/>
              <w:right w:w="100" w:type="dxa"/>
            </w:tcMar>
          </w:tcPr>
          <w:p w14:paraId="0AF847A6"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71E162AD" w14:textId="456D46EE" w:rsidR="004C1091" w:rsidRDefault="004C1091" w:rsidP="006911EC">
            <w:pPr>
              <w:widowControl w:val="0"/>
              <w:spacing w:line="240" w:lineRule="auto"/>
            </w:pPr>
            <w:r>
              <w:t xml:space="preserve">Player attacks to </w:t>
            </w:r>
            <w:r w:rsidR="00435842">
              <w:t>destroy</w:t>
            </w:r>
            <w:r>
              <w:t xml:space="preserve"> a group. Success of attack is determined by rolling two dice. Subtract attacking Group’</w:t>
            </w:r>
            <w:r w:rsidR="00435842">
              <w:t>s power from defending Group’s power</w:t>
            </w:r>
            <w:r>
              <w:t xml:space="preserve"> to succeed. Ex. If a Power of 6 attacks a </w:t>
            </w:r>
            <w:r w:rsidR="00435842">
              <w:t>Power of 2</w:t>
            </w:r>
            <w:r>
              <w:t xml:space="preserve">, it can succeed only on a roll of 4 or less. Failing to achieve this number results in a failure to </w:t>
            </w:r>
            <w:r w:rsidR="00435842">
              <w:t>destroy</w:t>
            </w:r>
          </w:p>
        </w:tc>
      </w:tr>
      <w:tr w:rsidR="004C1091" w14:paraId="78B09AD1" w14:textId="77777777" w:rsidTr="006911EC">
        <w:tc>
          <w:tcPr>
            <w:tcW w:w="2010" w:type="dxa"/>
            <w:tcMar>
              <w:top w:w="100" w:type="dxa"/>
              <w:left w:w="100" w:type="dxa"/>
              <w:bottom w:w="100" w:type="dxa"/>
              <w:right w:w="100" w:type="dxa"/>
            </w:tcMar>
          </w:tcPr>
          <w:p w14:paraId="2847225F"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4BFE5FDE" w14:textId="77777777" w:rsidR="004C1091" w:rsidRDefault="004C1091" w:rsidP="006911EC">
            <w:pPr>
              <w:widowControl w:val="0"/>
              <w:spacing w:line="240" w:lineRule="auto"/>
            </w:pPr>
            <w:r>
              <w:t>Current Player</w:t>
            </w:r>
          </w:p>
        </w:tc>
      </w:tr>
      <w:tr w:rsidR="004C1091" w14:paraId="004C08DF" w14:textId="77777777" w:rsidTr="006911EC">
        <w:tc>
          <w:tcPr>
            <w:tcW w:w="2010" w:type="dxa"/>
            <w:tcMar>
              <w:top w:w="100" w:type="dxa"/>
              <w:left w:w="100" w:type="dxa"/>
              <w:bottom w:w="100" w:type="dxa"/>
              <w:right w:w="100" w:type="dxa"/>
            </w:tcMar>
          </w:tcPr>
          <w:p w14:paraId="2A303598"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1684D0D4" w14:textId="77777777" w:rsidR="004C1091" w:rsidRDefault="004C1091" w:rsidP="006911EC">
            <w:pPr>
              <w:widowControl w:val="0"/>
              <w:spacing w:line="240" w:lineRule="auto"/>
            </w:pPr>
            <w:r>
              <w:t>Other Players</w:t>
            </w:r>
          </w:p>
        </w:tc>
      </w:tr>
      <w:tr w:rsidR="004C1091" w14:paraId="36A37576" w14:textId="77777777" w:rsidTr="006911EC">
        <w:tc>
          <w:tcPr>
            <w:tcW w:w="2010" w:type="dxa"/>
            <w:tcMar>
              <w:top w:w="100" w:type="dxa"/>
              <w:left w:w="100" w:type="dxa"/>
              <w:bottom w:w="100" w:type="dxa"/>
              <w:right w:w="100" w:type="dxa"/>
            </w:tcMar>
          </w:tcPr>
          <w:p w14:paraId="7FFCFACC"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272E4F43" w14:textId="77777777" w:rsidR="004C1091" w:rsidRDefault="004C1091" w:rsidP="006911EC">
            <w:pPr>
              <w:widowControl w:val="0"/>
              <w:spacing w:line="240" w:lineRule="auto"/>
            </w:pPr>
            <w:r>
              <w:t>Player decides to Attack</w:t>
            </w:r>
          </w:p>
        </w:tc>
      </w:tr>
      <w:tr w:rsidR="004C1091" w14:paraId="2C402441" w14:textId="77777777" w:rsidTr="006911EC">
        <w:tc>
          <w:tcPr>
            <w:tcW w:w="2010" w:type="dxa"/>
            <w:tcMar>
              <w:top w:w="100" w:type="dxa"/>
              <w:left w:w="100" w:type="dxa"/>
              <w:bottom w:w="100" w:type="dxa"/>
              <w:right w:w="100" w:type="dxa"/>
            </w:tcMar>
          </w:tcPr>
          <w:p w14:paraId="37DE0B95"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5C6F1331" w14:textId="029CCD35" w:rsidR="004C1091" w:rsidRDefault="004C1091" w:rsidP="006911EC">
            <w:pPr>
              <w:widowControl w:val="0"/>
              <w:spacing w:line="240" w:lineRule="auto"/>
            </w:pPr>
            <w:r>
              <w:t xml:space="preserve">Other players’ have a Group(s) </w:t>
            </w:r>
            <w:r w:rsidR="00BE72BE">
              <w:t>that can help them reach goal</w:t>
            </w:r>
          </w:p>
        </w:tc>
      </w:tr>
      <w:tr w:rsidR="004C1091" w14:paraId="450E663B" w14:textId="77777777" w:rsidTr="006911EC">
        <w:tc>
          <w:tcPr>
            <w:tcW w:w="2010" w:type="dxa"/>
            <w:tcMar>
              <w:top w:w="100" w:type="dxa"/>
              <w:left w:w="100" w:type="dxa"/>
              <w:bottom w:w="100" w:type="dxa"/>
              <w:right w:w="100" w:type="dxa"/>
            </w:tcMar>
          </w:tcPr>
          <w:p w14:paraId="33BBA935"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415716B1" w14:textId="77777777" w:rsidR="004C1091" w:rsidRDefault="004C1091" w:rsidP="006911EC">
            <w:pPr>
              <w:widowControl w:val="0"/>
              <w:spacing w:line="240" w:lineRule="auto"/>
            </w:pPr>
            <w:r>
              <w:t>Player attacks successfully and controls Group or player fails and nothing happens.</w:t>
            </w:r>
          </w:p>
        </w:tc>
      </w:tr>
      <w:tr w:rsidR="004C1091" w14:paraId="4B4A81F1" w14:textId="77777777" w:rsidTr="006911EC">
        <w:tc>
          <w:tcPr>
            <w:tcW w:w="2010" w:type="dxa"/>
            <w:tcMar>
              <w:top w:w="100" w:type="dxa"/>
              <w:left w:w="100" w:type="dxa"/>
              <w:bottom w:w="100" w:type="dxa"/>
              <w:right w:w="100" w:type="dxa"/>
            </w:tcMar>
          </w:tcPr>
          <w:p w14:paraId="5474CEC8"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202DB755" w14:textId="77777777" w:rsidR="004C1091" w:rsidRDefault="004C1091" w:rsidP="00BE72BE">
            <w:pPr>
              <w:pStyle w:val="NoSpacing"/>
              <w:numPr>
                <w:ilvl w:val="0"/>
                <w:numId w:val="85"/>
              </w:numPr>
            </w:pPr>
            <w:r>
              <w:t>Player attacks Group and rolls dice.</w:t>
            </w:r>
          </w:p>
          <w:p w14:paraId="14DF0834" w14:textId="6AF99057" w:rsidR="004C1091" w:rsidRDefault="004C1091" w:rsidP="00BE72BE">
            <w:pPr>
              <w:pStyle w:val="NoSpacing"/>
              <w:numPr>
                <w:ilvl w:val="0"/>
                <w:numId w:val="85"/>
              </w:numPr>
            </w:pPr>
            <w:r>
              <w:t xml:space="preserve">If dice roll number is equal to or less than the difference of the attacking Group’s power and the defending Group’s </w:t>
            </w:r>
            <w:r w:rsidR="00BE72BE">
              <w:t>power</w:t>
            </w:r>
            <w:r>
              <w:t>, attack is successful and player controls Group</w:t>
            </w:r>
          </w:p>
        </w:tc>
      </w:tr>
      <w:tr w:rsidR="004C1091" w14:paraId="73C7F60D" w14:textId="77777777" w:rsidTr="006911EC">
        <w:tc>
          <w:tcPr>
            <w:tcW w:w="2010" w:type="dxa"/>
            <w:tcMar>
              <w:top w:w="100" w:type="dxa"/>
              <w:left w:w="100" w:type="dxa"/>
              <w:bottom w:w="100" w:type="dxa"/>
              <w:right w:w="100" w:type="dxa"/>
            </w:tcMar>
          </w:tcPr>
          <w:p w14:paraId="0467C63B"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1C2C8A72" w14:textId="095ED231" w:rsidR="004C1091" w:rsidRDefault="004C1091" w:rsidP="005349C4">
            <w:pPr>
              <w:pStyle w:val="NoSpacing"/>
              <w:numPr>
                <w:ilvl w:val="0"/>
                <w:numId w:val="67"/>
              </w:numPr>
            </w:pPr>
            <w:r>
              <w:t xml:space="preserve">Player’s dice roll is not the required number to succeed and fails to attack and </w:t>
            </w:r>
            <w:r w:rsidR="00BE72BE">
              <w:t xml:space="preserve">destroy </w:t>
            </w:r>
            <w:r>
              <w:t>the defending Group.</w:t>
            </w:r>
          </w:p>
        </w:tc>
      </w:tr>
      <w:tr w:rsidR="004C1091" w14:paraId="7DF08022" w14:textId="77777777" w:rsidTr="006911EC">
        <w:tc>
          <w:tcPr>
            <w:tcW w:w="2010" w:type="dxa"/>
            <w:tcMar>
              <w:top w:w="100" w:type="dxa"/>
              <w:left w:w="100" w:type="dxa"/>
              <w:bottom w:w="100" w:type="dxa"/>
              <w:right w:w="100" w:type="dxa"/>
            </w:tcMar>
          </w:tcPr>
          <w:p w14:paraId="59374B3B"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394DEFAD" w14:textId="77777777" w:rsidR="004C1091" w:rsidRDefault="004C1091" w:rsidP="006911EC">
            <w:pPr>
              <w:widowControl w:val="0"/>
              <w:spacing w:line="240" w:lineRule="auto"/>
            </w:pPr>
            <w:r>
              <w:t>During player’s attack sequence.</w:t>
            </w:r>
          </w:p>
        </w:tc>
      </w:tr>
      <w:tr w:rsidR="004C1091" w14:paraId="4B5DC6C4" w14:textId="77777777" w:rsidTr="006911EC">
        <w:tc>
          <w:tcPr>
            <w:tcW w:w="2010" w:type="dxa"/>
            <w:tcMar>
              <w:top w:w="100" w:type="dxa"/>
              <w:left w:w="100" w:type="dxa"/>
              <w:bottom w:w="100" w:type="dxa"/>
              <w:right w:w="100" w:type="dxa"/>
            </w:tcMar>
          </w:tcPr>
          <w:p w14:paraId="0E7092B6"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0FB91B6C" w14:textId="5FF566BC" w:rsidR="004C1091" w:rsidRDefault="004C1091" w:rsidP="006911EC">
            <w:pPr>
              <w:widowControl w:val="0"/>
              <w:spacing w:line="240" w:lineRule="auto"/>
            </w:pPr>
          </w:p>
        </w:tc>
      </w:tr>
      <w:tr w:rsidR="004C1091" w14:paraId="219DED22" w14:textId="77777777" w:rsidTr="006911EC">
        <w:tc>
          <w:tcPr>
            <w:tcW w:w="2010" w:type="dxa"/>
            <w:tcMar>
              <w:top w:w="100" w:type="dxa"/>
              <w:left w:w="100" w:type="dxa"/>
              <w:bottom w:w="100" w:type="dxa"/>
              <w:right w:w="100" w:type="dxa"/>
            </w:tcMar>
          </w:tcPr>
          <w:p w14:paraId="679F2072"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5EACAE0C" w14:textId="3B6F5228" w:rsidR="004C1091" w:rsidRDefault="00BE72BE" w:rsidP="006911EC">
            <w:pPr>
              <w:widowControl w:val="0"/>
              <w:spacing w:line="240" w:lineRule="auto"/>
            </w:pPr>
            <w:r>
              <w:t>JT</w:t>
            </w:r>
          </w:p>
        </w:tc>
      </w:tr>
    </w:tbl>
    <w:p w14:paraId="754A5706" w14:textId="77777777" w:rsidR="004C1091" w:rsidRDefault="004C1091"/>
    <w:p w14:paraId="31DA683E" w14:textId="22DDD523" w:rsidR="00A90C12" w:rsidRDefault="00A90C12"/>
    <w:p w14:paraId="3346658D" w14:textId="2EB290CA" w:rsidR="00A90C12" w:rsidRDefault="00A90C12"/>
    <w:p w14:paraId="13696290" w14:textId="4CF6E53C" w:rsidR="00A90C12" w:rsidRDefault="00A90C12"/>
    <w:p w14:paraId="36C50E1B" w14:textId="40BAFD72" w:rsidR="00A90C12" w:rsidRDefault="00A90C12"/>
    <w:p w14:paraId="6099DDDF" w14:textId="09E19D97" w:rsidR="00A90C12" w:rsidRDefault="00A90C12"/>
    <w:p w14:paraId="2F675AB6" w14:textId="2B0FBC14" w:rsidR="00A90C12" w:rsidRDefault="00A90C12"/>
    <w:p w14:paraId="15AF1B71" w14:textId="79BC7F29" w:rsidR="00A90C12" w:rsidRDefault="00A90C12"/>
    <w:p w14:paraId="4F67422D" w14:textId="77777777" w:rsidR="00A90C12" w:rsidRDefault="00A90C12"/>
    <w:p w14:paraId="333EF259" w14:textId="77777777" w:rsidR="00A90C12" w:rsidRDefault="00A90C12"/>
    <w:p w14:paraId="1800F05A" w14:textId="449E05C8" w:rsidR="00A90C12" w:rsidRDefault="00A90C12"/>
    <w:p w14:paraId="7D50AAFC" w14:textId="1ABC83E1" w:rsidR="006911EC" w:rsidRDefault="006911EC"/>
    <w:p w14:paraId="4D1C0BCE" w14:textId="77777777" w:rsidR="006911EC" w:rsidRDefault="006911EC"/>
    <w:p w14:paraId="71A5FE0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77777777" w:rsidR="00A90C12" w:rsidRDefault="00A90C12" w:rsidP="006911EC">
            <w:pPr>
              <w:widowControl w:val="0"/>
              <w:spacing w:line="240" w:lineRule="auto"/>
            </w:pPr>
            <w:r>
              <w:t>Special Power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77777777" w:rsidR="00A90C12" w:rsidRDefault="00A90C12" w:rsidP="006911EC">
            <w:pPr>
              <w:widowControl w:val="0"/>
              <w:spacing w:line="240" w:lineRule="auto"/>
            </w:pPr>
            <w:r>
              <w:t>This Liberal group has an increased attack power of +2 on any attempt to destroy Nuclear Power Companies</w:t>
            </w:r>
          </w:p>
        </w:tc>
      </w:tr>
      <w:tr w:rsidR="00A90C12" w14:paraId="72D1545C" w14:textId="77777777" w:rsidTr="006911EC">
        <w:tc>
          <w:tcPr>
            <w:tcW w:w="2010" w:type="dxa"/>
            <w:tcMar>
              <w:top w:w="100" w:type="dxa"/>
              <w:left w:w="100" w:type="dxa"/>
              <w:bottom w:w="100" w:type="dxa"/>
              <w:right w:w="100" w:type="dxa"/>
            </w:tcMar>
          </w:tcPr>
          <w:p w14:paraId="173E0569"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1624A83" w14:textId="77777777" w:rsidR="00A90C12" w:rsidRDefault="00A90C12" w:rsidP="006911EC">
            <w:pPr>
              <w:widowControl w:val="0"/>
              <w:spacing w:line="240" w:lineRule="auto"/>
            </w:pPr>
            <w:r>
              <w:t>Current Holder</w:t>
            </w:r>
          </w:p>
        </w:tc>
      </w:tr>
      <w:tr w:rsidR="00A90C12" w14:paraId="3FDCF616" w14:textId="77777777" w:rsidTr="006911EC">
        <w:tc>
          <w:tcPr>
            <w:tcW w:w="2010" w:type="dxa"/>
            <w:tcMar>
              <w:top w:w="100" w:type="dxa"/>
              <w:left w:w="100" w:type="dxa"/>
              <w:bottom w:w="100" w:type="dxa"/>
              <w:right w:w="100" w:type="dxa"/>
            </w:tcMar>
          </w:tcPr>
          <w:p w14:paraId="639E4648"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9FB118C" w14:textId="77777777" w:rsidR="00A90C12" w:rsidRDefault="00A90C12" w:rsidP="006911EC">
            <w:pPr>
              <w:widowControl w:val="0"/>
              <w:spacing w:line="240" w:lineRule="auto"/>
            </w:pPr>
            <w:r>
              <w:t>Other Player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77777777" w:rsidR="00A90C12" w:rsidRDefault="00A90C12" w:rsidP="006911EC">
            <w:pPr>
              <w:widowControl w:val="0"/>
              <w:spacing w:line="240" w:lineRule="auto"/>
            </w:pPr>
            <w:r>
              <w:t>Holder decides to use Group to destroy Nuclear Power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7777777" w:rsidR="00A90C12" w:rsidRDefault="00A90C12" w:rsidP="006911EC">
            <w:pPr>
              <w:widowControl w:val="0"/>
              <w:spacing w:line="240" w:lineRule="auto"/>
            </w:pPr>
            <w:r>
              <w:t>Holder sees Nuclear Power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77777777" w:rsidR="00A90C12" w:rsidRDefault="00A90C12" w:rsidP="006911EC">
            <w:pPr>
              <w:widowControl w:val="0"/>
              <w:spacing w:line="240" w:lineRule="auto"/>
            </w:pPr>
            <w:r>
              <w:t xml:space="preserve">Successfully destroys Nuclear Power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77777777" w:rsidR="00A90C12" w:rsidRDefault="00A90C12" w:rsidP="005349C4">
            <w:pPr>
              <w:pStyle w:val="NoSpacing"/>
              <w:numPr>
                <w:ilvl w:val="0"/>
                <w:numId w:val="81"/>
              </w:numPr>
            </w:pPr>
            <w:r>
              <w:t>Player has Servants of Cthulhu as purpose to destroy</w:t>
            </w:r>
          </w:p>
          <w:p w14:paraId="497A7FDC" w14:textId="77777777" w:rsidR="00A90C12" w:rsidRDefault="00A90C12" w:rsidP="005349C4">
            <w:pPr>
              <w:pStyle w:val="NoSpacing"/>
              <w:numPr>
                <w:ilvl w:val="0"/>
                <w:numId w:val="81"/>
              </w:numPr>
            </w:pPr>
            <w:r>
              <w:t>Player gets a +4 Power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7777777" w:rsidR="00A90C12" w:rsidRDefault="00A90C12" w:rsidP="005349C4">
            <w:pPr>
              <w:pStyle w:val="ListParagraph"/>
              <w:widowControl w:val="0"/>
              <w:numPr>
                <w:ilvl w:val="0"/>
                <w:numId w:val="82"/>
              </w:numPr>
              <w:spacing w:line="240" w:lineRule="auto"/>
            </w:pPr>
            <w:r>
              <w:t>Player does not roll under Power minus 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6911EC">
            <w:pPr>
              <w:widowControl w:val="0"/>
              <w:spacing w:line="240" w:lineRule="auto"/>
            </w:pPr>
            <w:r>
              <w:t>When in hand</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77777777" w:rsidR="00A90C12" w:rsidRDefault="00A90C12" w:rsidP="006911EC">
            <w:pPr>
              <w:widowControl w:val="0"/>
              <w:spacing w:line="240" w:lineRule="auto"/>
            </w:pP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47343D36" w14:textId="77777777" w:rsidR="00A90C12" w:rsidRDefault="00A90C12"/>
    <w:p w14:paraId="072E4778" w14:textId="77777777" w:rsidR="00A90C12" w:rsidRDefault="00A90C12"/>
    <w:p w14:paraId="47F30D1A" w14:textId="77777777" w:rsidR="00A90C12" w:rsidRDefault="00A90C12"/>
    <w:p w14:paraId="0DF83A11" w14:textId="77777777" w:rsidR="00A90C12" w:rsidRDefault="00A90C12"/>
    <w:p w14:paraId="3311ED3B" w14:textId="77777777" w:rsidR="00A90C12" w:rsidRDefault="00A90C12"/>
    <w:p w14:paraId="4FA72F7E" w14:textId="77777777" w:rsidR="00A90C12" w:rsidRDefault="00A90C12"/>
    <w:p w14:paraId="35BA3F51" w14:textId="77777777" w:rsidR="00A90C12" w:rsidRDefault="00A90C12"/>
    <w:p w14:paraId="5AA534CB" w14:textId="77777777" w:rsidR="00A90C12" w:rsidRDefault="00A90C12"/>
    <w:p w14:paraId="5946A238" w14:textId="77777777" w:rsidR="00A90C12" w:rsidRDefault="00A90C12"/>
    <w:p w14:paraId="3505F523" w14:textId="77777777" w:rsidR="00A90C12" w:rsidRDefault="00A90C12"/>
    <w:p w14:paraId="36027C15" w14:textId="77777777" w:rsidR="00A90C12" w:rsidRDefault="00A90C12"/>
    <w:p w14:paraId="0D750858" w14:textId="77777777" w:rsidR="00A90C12" w:rsidRDefault="00A90C12"/>
    <w:p w14:paraId="3908BCD9" w14:textId="77777777" w:rsidR="00A90C12" w:rsidRDefault="00A90C12"/>
    <w:p w14:paraId="34A22124" w14:textId="77777777" w:rsidR="00A90C12" w:rsidRDefault="00A90C12"/>
    <w:p w14:paraId="49770603" w14:textId="77777777" w:rsidR="00A90C12" w:rsidRDefault="00A90C12"/>
    <w:p w14:paraId="6DD3294A" w14:textId="77777777" w:rsidR="00A90C12" w:rsidRDefault="00A90C12"/>
    <w:p w14:paraId="3AAFC7BE" w14:textId="77777777" w:rsidR="00A90C12" w:rsidRDefault="00A90C12"/>
    <w:p w14:paraId="6ED212E0" w14:textId="77777777" w:rsidR="00A90C12" w:rsidRDefault="00A90C12"/>
    <w:p w14:paraId="6C74B272" w14:textId="77777777" w:rsidR="00A90C12" w:rsidRDefault="00A90C12"/>
    <w:p w14:paraId="054EAF5C" w14:textId="77777777" w:rsidR="00A90C12" w:rsidRDefault="00A90C12"/>
    <w:p w14:paraId="3447E6B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77777777" w:rsidR="00A90C12" w:rsidRDefault="00A90C12" w:rsidP="006911EC">
            <w:pPr>
              <w:widowControl w:val="0"/>
              <w:spacing w:line="240" w:lineRule="auto"/>
            </w:pPr>
            <w:r>
              <w:t>Special Power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77777777" w:rsidR="00A90C12" w:rsidRDefault="00A90C12" w:rsidP="006911EC">
            <w:pPr>
              <w:widowControl w:val="0"/>
              <w:spacing w:line="240" w:lineRule="auto"/>
            </w:pPr>
            <w:r>
              <w:t>This Communist Group becomes a Government Group when it attempts to control another Government Group</w:t>
            </w:r>
          </w:p>
        </w:tc>
      </w:tr>
      <w:tr w:rsidR="00A90C12" w14:paraId="39B3A0A3" w14:textId="77777777" w:rsidTr="006911EC">
        <w:tc>
          <w:tcPr>
            <w:tcW w:w="2010" w:type="dxa"/>
            <w:tcMar>
              <w:top w:w="100" w:type="dxa"/>
              <w:left w:w="100" w:type="dxa"/>
              <w:bottom w:w="100" w:type="dxa"/>
              <w:right w:w="100" w:type="dxa"/>
            </w:tcMar>
          </w:tcPr>
          <w:p w14:paraId="3412B6C4"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CFA4EF3" w14:textId="77777777" w:rsidR="00A90C12" w:rsidRDefault="00A90C12" w:rsidP="006911EC">
            <w:pPr>
              <w:widowControl w:val="0"/>
              <w:spacing w:line="240" w:lineRule="auto"/>
            </w:pPr>
            <w:r>
              <w:t>Current Holder</w:t>
            </w:r>
          </w:p>
        </w:tc>
      </w:tr>
      <w:tr w:rsidR="00A90C12" w14:paraId="54BFEFD3" w14:textId="77777777" w:rsidTr="006911EC">
        <w:tc>
          <w:tcPr>
            <w:tcW w:w="2010" w:type="dxa"/>
            <w:tcMar>
              <w:top w:w="100" w:type="dxa"/>
              <w:left w:w="100" w:type="dxa"/>
              <w:bottom w:w="100" w:type="dxa"/>
              <w:right w:w="100" w:type="dxa"/>
            </w:tcMar>
          </w:tcPr>
          <w:p w14:paraId="3B265752"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8F0B0EA" w14:textId="77777777" w:rsidR="00A90C12" w:rsidRDefault="00A90C12" w:rsidP="006911EC">
            <w:pPr>
              <w:widowControl w:val="0"/>
              <w:spacing w:line="240" w:lineRule="auto"/>
            </w:pPr>
            <w:r>
              <w:t>Other Players</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77777777" w:rsidR="00A90C12" w:rsidRDefault="00A90C12" w:rsidP="006911EC">
            <w:pPr>
              <w:widowControl w:val="0"/>
              <w:spacing w:line="240" w:lineRule="auto"/>
            </w:pPr>
            <w:r>
              <w:t>Holder uses this Group to control a Government 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77777777" w:rsidR="00A90C12" w:rsidRDefault="00A90C12" w:rsidP="006911EC">
            <w:pPr>
              <w:widowControl w:val="0"/>
              <w:spacing w:line="240" w:lineRule="auto"/>
            </w:pPr>
            <w:r>
              <w:t>Chinese Campaign Donors is a Communist 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77777777" w:rsidR="00A90C12" w:rsidRDefault="00A90C12" w:rsidP="006911EC">
            <w:pPr>
              <w:widowControl w:val="0"/>
              <w:spacing w:line="240" w:lineRule="auto"/>
            </w:pPr>
            <w:r>
              <w:t xml:space="preserve">Successfully controls a Government Group </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77777777" w:rsidR="00A90C12" w:rsidRDefault="00A90C12" w:rsidP="005349C4">
            <w:pPr>
              <w:pStyle w:val="NoSpacing"/>
              <w:numPr>
                <w:ilvl w:val="0"/>
                <w:numId w:val="83"/>
              </w:numPr>
            </w:pPr>
            <w:r>
              <w:t>See Attack to Control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77777777" w:rsidR="00A90C12" w:rsidRDefault="00A90C12" w:rsidP="005349C4">
            <w:pPr>
              <w:pStyle w:val="ListParagraph"/>
              <w:widowControl w:val="0"/>
              <w:numPr>
                <w:ilvl w:val="0"/>
                <w:numId w:val="84"/>
              </w:numPr>
              <w:spacing w:line="240" w:lineRule="auto"/>
            </w:pPr>
            <w:r>
              <w:t>See Attack to Control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6911EC">
            <w:pPr>
              <w:widowControl w:val="0"/>
              <w:spacing w:line="240" w:lineRule="auto"/>
            </w:pPr>
            <w:r>
              <w:t>When in hand</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77777777" w:rsidR="00A90C12" w:rsidRDefault="00A90C12" w:rsidP="006911EC">
            <w:pPr>
              <w:widowControl w:val="0"/>
              <w:spacing w:line="240" w:lineRule="auto"/>
            </w:pP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693BBD54" w:rsidR="004C1091" w:rsidRDefault="004C1091" w:rsidP="006911EC">
            <w:pPr>
              <w:widowControl w:val="0"/>
              <w:spacing w:line="240" w:lineRule="auto"/>
            </w:pPr>
            <w:r>
              <w:t>Special Power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0354EF23" w:rsidR="004C1091" w:rsidRDefault="004C1091" w:rsidP="006911EC">
            <w:pPr>
              <w:widowControl w:val="0"/>
              <w:spacing w:line="240" w:lineRule="auto"/>
            </w:pPr>
            <w:r>
              <w:t>This Violent, Communist, Criminal Group has an additional +3 Attack Power on any attempt to destroy any group.</w:t>
            </w:r>
          </w:p>
        </w:tc>
      </w:tr>
      <w:tr w:rsidR="004C1091" w14:paraId="58D5777A" w14:textId="77777777" w:rsidTr="006911EC">
        <w:tc>
          <w:tcPr>
            <w:tcW w:w="2010" w:type="dxa"/>
            <w:tcMar>
              <w:top w:w="100" w:type="dxa"/>
              <w:left w:w="100" w:type="dxa"/>
              <w:bottom w:w="100" w:type="dxa"/>
              <w:right w:w="100" w:type="dxa"/>
            </w:tcMar>
          </w:tcPr>
          <w:p w14:paraId="443B41FE"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305F7342" w14:textId="77777777" w:rsidR="004C1091" w:rsidRDefault="004C1091" w:rsidP="006911EC">
            <w:pPr>
              <w:widowControl w:val="0"/>
              <w:spacing w:line="240" w:lineRule="auto"/>
            </w:pPr>
            <w:r>
              <w:t>Current Holder</w:t>
            </w:r>
          </w:p>
        </w:tc>
      </w:tr>
      <w:tr w:rsidR="004C1091" w14:paraId="5B4F5797" w14:textId="77777777" w:rsidTr="006911EC">
        <w:tc>
          <w:tcPr>
            <w:tcW w:w="2010" w:type="dxa"/>
            <w:tcMar>
              <w:top w:w="100" w:type="dxa"/>
              <w:left w:w="100" w:type="dxa"/>
              <w:bottom w:w="100" w:type="dxa"/>
              <w:right w:w="100" w:type="dxa"/>
            </w:tcMar>
          </w:tcPr>
          <w:p w14:paraId="10556E9F"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3881816F" w14:textId="77777777" w:rsidR="004C1091" w:rsidRDefault="004C1091" w:rsidP="006911EC">
            <w:pPr>
              <w:widowControl w:val="0"/>
              <w:spacing w:line="240" w:lineRule="auto"/>
            </w:pPr>
            <w:r>
              <w:t>Other Player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77777777" w:rsidR="004C1091" w:rsidRDefault="004C1091" w:rsidP="006911EC">
            <w:pPr>
              <w:widowControl w:val="0"/>
              <w:spacing w:line="240" w:lineRule="auto"/>
            </w:pPr>
            <w:r>
              <w:t>Holder uses this Group to control a Government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77777777" w:rsidR="004C1091" w:rsidRDefault="004C1091" w:rsidP="006911EC">
            <w:pPr>
              <w:widowControl w:val="0"/>
              <w:spacing w:line="240" w:lineRule="auto"/>
            </w:pPr>
            <w:r>
              <w:t>Chinese Campaign Donors is a Communist Group</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77777777" w:rsidR="004C1091" w:rsidRDefault="004C1091" w:rsidP="006911EC">
            <w:pPr>
              <w:widowControl w:val="0"/>
              <w:spacing w:line="240" w:lineRule="auto"/>
            </w:pPr>
            <w:r>
              <w:t xml:space="preserve">Successfully controls a Government Group </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531DAC64" w:rsidR="006911EC" w:rsidRDefault="006911EC" w:rsidP="009115A3">
            <w:pPr>
              <w:pStyle w:val="NoSpacing"/>
              <w:numPr>
                <w:ilvl w:val="0"/>
                <w:numId w:val="86"/>
              </w:numPr>
            </w:pPr>
            <w:r>
              <w:t>See Attack to Destroy</w:t>
            </w:r>
            <w:r w:rsidR="004C1091">
              <w:t xml:space="preserve"> </w:t>
            </w:r>
            <w:r>
              <w:t>–</w:t>
            </w:r>
            <w:r w:rsidR="004C1091">
              <w:t xml:space="preserve"> 1</w:t>
            </w:r>
            <w:bookmarkStart w:id="0" w:name="_GoBack"/>
            <w:bookmarkEnd w:id="0"/>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37180D5E" w14:textId="2727E3A8" w:rsidR="004C1091" w:rsidRDefault="006911EC" w:rsidP="006911EC">
            <w:pPr>
              <w:pStyle w:val="ListParagraph"/>
              <w:widowControl w:val="0"/>
              <w:numPr>
                <w:ilvl w:val="0"/>
                <w:numId w:val="87"/>
              </w:numPr>
              <w:spacing w:line="240" w:lineRule="auto"/>
            </w:pPr>
            <w:r>
              <w:t>See Attack to Destroy</w:t>
            </w:r>
            <w:r w:rsidR="004C1091">
              <w:t xml:space="preserve"> </w:t>
            </w:r>
            <w:r>
              <w:t>–</w:t>
            </w:r>
            <w:r w:rsidR="004C1091">
              <w:t xml:space="preserve"> 1</w:t>
            </w:r>
          </w:p>
          <w:p w14:paraId="58ECD1ED" w14:textId="772D7358" w:rsidR="006911EC" w:rsidRDefault="006911EC" w:rsidP="006911EC">
            <w:pPr>
              <w:pStyle w:val="ListParagraph"/>
              <w:widowControl w:val="0"/>
              <w:numPr>
                <w:ilvl w:val="0"/>
                <w:numId w:val="87"/>
              </w:numPr>
              <w:spacing w:line="240" w:lineRule="auto"/>
            </w:pPr>
            <w:r>
              <w:t xml:space="preserve">See Attack to Control – 5  (Should it be Attack to Destroy with Alignment instead?) </w:t>
            </w:r>
          </w:p>
        </w:tc>
      </w:tr>
      <w:tr w:rsidR="004C1091" w14:paraId="584111EB" w14:textId="77777777" w:rsidTr="006911EC">
        <w:tc>
          <w:tcPr>
            <w:tcW w:w="2010" w:type="dxa"/>
            <w:tcMar>
              <w:top w:w="100" w:type="dxa"/>
              <w:left w:w="100" w:type="dxa"/>
              <w:bottom w:w="100" w:type="dxa"/>
              <w:right w:w="100" w:type="dxa"/>
            </w:tcMar>
          </w:tcPr>
          <w:p w14:paraId="428E16AF"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60091A41" w14:textId="77777777" w:rsidR="004C1091" w:rsidRDefault="004C1091" w:rsidP="006911EC">
            <w:pPr>
              <w:widowControl w:val="0"/>
              <w:spacing w:line="240" w:lineRule="auto"/>
            </w:pPr>
            <w:r>
              <w:t>When in hand</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77777777" w:rsidR="004C1091" w:rsidRDefault="004C1091" w:rsidP="006911EC">
            <w:pPr>
              <w:widowControl w:val="0"/>
              <w:spacing w:line="240" w:lineRule="auto"/>
            </w:pP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5FD346A6" w:rsidR="003B6713" w:rsidRDefault="003B6713">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5349C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5349C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5349C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5349C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5349C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5349C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5349C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5349C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2277A" w14:textId="77777777" w:rsidR="00B32B81" w:rsidRDefault="00B32B81" w:rsidP="000651EE">
      <w:pPr>
        <w:spacing w:line="240" w:lineRule="auto"/>
      </w:pPr>
      <w:r>
        <w:separator/>
      </w:r>
    </w:p>
  </w:endnote>
  <w:endnote w:type="continuationSeparator" w:id="0">
    <w:p w14:paraId="5A4DA2D6" w14:textId="77777777" w:rsidR="00B32B81" w:rsidRDefault="00B32B81"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B0CD" w14:textId="77777777" w:rsidR="00B32B81" w:rsidRDefault="00B32B81" w:rsidP="000651EE">
      <w:pPr>
        <w:spacing w:line="240" w:lineRule="auto"/>
      </w:pPr>
      <w:r>
        <w:separator/>
      </w:r>
    </w:p>
  </w:footnote>
  <w:footnote w:type="continuationSeparator" w:id="0">
    <w:p w14:paraId="3F1D5B8F" w14:textId="77777777" w:rsidR="00B32B81" w:rsidRDefault="00B32B81"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47"/>
  </w:num>
  <w:num w:numId="4">
    <w:abstractNumId w:val="56"/>
  </w:num>
  <w:num w:numId="5">
    <w:abstractNumId w:val="31"/>
  </w:num>
  <w:num w:numId="6">
    <w:abstractNumId w:val="71"/>
  </w:num>
  <w:num w:numId="7">
    <w:abstractNumId w:val="66"/>
  </w:num>
  <w:num w:numId="8">
    <w:abstractNumId w:val="1"/>
  </w:num>
  <w:num w:numId="9">
    <w:abstractNumId w:val="7"/>
  </w:num>
  <w:num w:numId="10">
    <w:abstractNumId w:val="37"/>
  </w:num>
  <w:num w:numId="11">
    <w:abstractNumId w:val="62"/>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67"/>
  </w:num>
  <w:num w:numId="16">
    <w:abstractNumId w:val="75"/>
  </w:num>
  <w:num w:numId="17">
    <w:abstractNumId w:val="35"/>
  </w:num>
  <w:num w:numId="18">
    <w:abstractNumId w:val="33"/>
  </w:num>
  <w:num w:numId="19">
    <w:abstractNumId w:val="17"/>
  </w:num>
  <w:num w:numId="20">
    <w:abstractNumId w:val="13"/>
  </w:num>
  <w:num w:numId="21">
    <w:abstractNumId w:val="6"/>
  </w:num>
  <w:num w:numId="22">
    <w:abstractNumId w:val="12"/>
  </w:num>
  <w:num w:numId="23">
    <w:abstractNumId w:val="70"/>
  </w:num>
  <w:num w:numId="24">
    <w:abstractNumId w:val="22"/>
  </w:num>
  <w:num w:numId="25">
    <w:abstractNumId w:val="50"/>
  </w:num>
  <w:num w:numId="26">
    <w:abstractNumId w:val="65"/>
  </w:num>
  <w:num w:numId="27">
    <w:abstractNumId w:val="84"/>
  </w:num>
  <w:num w:numId="28">
    <w:abstractNumId w:val="64"/>
  </w:num>
  <w:num w:numId="29">
    <w:abstractNumId w:val="19"/>
  </w:num>
  <w:num w:numId="30">
    <w:abstractNumId w:val="73"/>
  </w:num>
  <w:num w:numId="31">
    <w:abstractNumId w:val="44"/>
  </w:num>
  <w:num w:numId="32">
    <w:abstractNumId w:val="14"/>
  </w:num>
  <w:num w:numId="33">
    <w:abstractNumId w:val="53"/>
  </w:num>
  <w:num w:numId="34">
    <w:abstractNumId w:val="32"/>
  </w:num>
  <w:num w:numId="35">
    <w:abstractNumId w:val="26"/>
  </w:num>
  <w:num w:numId="36">
    <w:abstractNumId w:val="4"/>
  </w:num>
  <w:num w:numId="37">
    <w:abstractNumId w:val="43"/>
  </w:num>
  <w:num w:numId="38">
    <w:abstractNumId w:val="72"/>
  </w:num>
  <w:num w:numId="39">
    <w:abstractNumId w:val="9"/>
  </w:num>
  <w:num w:numId="40">
    <w:abstractNumId w:val="16"/>
  </w:num>
  <w:num w:numId="41">
    <w:abstractNumId w:val="57"/>
  </w:num>
  <w:num w:numId="42">
    <w:abstractNumId w:val="82"/>
  </w:num>
  <w:num w:numId="43">
    <w:abstractNumId w:val="3"/>
  </w:num>
  <w:num w:numId="44">
    <w:abstractNumId w:val="46"/>
  </w:num>
  <w:num w:numId="45">
    <w:abstractNumId w:val="39"/>
  </w:num>
  <w:num w:numId="46">
    <w:abstractNumId w:val="61"/>
  </w:num>
  <w:num w:numId="47">
    <w:abstractNumId w:val="30"/>
  </w:num>
  <w:num w:numId="48">
    <w:abstractNumId w:val="55"/>
  </w:num>
  <w:num w:numId="49">
    <w:abstractNumId w:val="25"/>
  </w:num>
  <w:num w:numId="50">
    <w:abstractNumId w:val="48"/>
  </w:num>
  <w:num w:numId="51">
    <w:abstractNumId w:val="21"/>
  </w:num>
  <w:num w:numId="52">
    <w:abstractNumId w:val="11"/>
  </w:num>
  <w:num w:numId="53">
    <w:abstractNumId w:val="54"/>
  </w:num>
  <w:num w:numId="54">
    <w:abstractNumId w:val="34"/>
  </w:num>
  <w:num w:numId="55">
    <w:abstractNumId w:val="29"/>
  </w:num>
  <w:num w:numId="56">
    <w:abstractNumId w:val="49"/>
  </w:num>
  <w:num w:numId="57">
    <w:abstractNumId w:val="23"/>
  </w:num>
  <w:num w:numId="58">
    <w:abstractNumId w:val="77"/>
  </w:num>
  <w:num w:numId="59">
    <w:abstractNumId w:val="58"/>
  </w:num>
  <w:num w:numId="60">
    <w:abstractNumId w:val="28"/>
  </w:num>
  <w:num w:numId="61">
    <w:abstractNumId w:val="41"/>
  </w:num>
  <w:num w:numId="62">
    <w:abstractNumId w:val="83"/>
  </w:num>
  <w:num w:numId="63">
    <w:abstractNumId w:val="10"/>
  </w:num>
  <w:num w:numId="64">
    <w:abstractNumId w:val="40"/>
  </w:num>
  <w:num w:numId="65">
    <w:abstractNumId w:val="63"/>
  </w:num>
  <w:num w:numId="66">
    <w:abstractNumId w:val="59"/>
  </w:num>
  <w:num w:numId="67">
    <w:abstractNumId w:val="80"/>
  </w:num>
  <w:num w:numId="68">
    <w:abstractNumId w:val="60"/>
  </w:num>
  <w:num w:numId="69">
    <w:abstractNumId w:val="8"/>
  </w:num>
  <w:num w:numId="70">
    <w:abstractNumId w:val="38"/>
  </w:num>
  <w:num w:numId="71">
    <w:abstractNumId w:val="36"/>
  </w:num>
  <w:num w:numId="72">
    <w:abstractNumId w:val="5"/>
  </w:num>
  <w:num w:numId="73">
    <w:abstractNumId w:val="69"/>
  </w:num>
  <w:num w:numId="74">
    <w:abstractNumId w:val="18"/>
  </w:num>
  <w:num w:numId="75">
    <w:abstractNumId w:val="20"/>
  </w:num>
  <w:num w:numId="76">
    <w:abstractNumId w:val="15"/>
  </w:num>
  <w:num w:numId="77">
    <w:abstractNumId w:val="76"/>
  </w:num>
  <w:num w:numId="78">
    <w:abstractNumId w:val="78"/>
  </w:num>
  <w:num w:numId="79">
    <w:abstractNumId w:val="27"/>
  </w:num>
  <w:num w:numId="80">
    <w:abstractNumId w:val="81"/>
  </w:num>
  <w:num w:numId="81">
    <w:abstractNumId w:val="74"/>
  </w:num>
  <w:num w:numId="82">
    <w:abstractNumId w:val="79"/>
  </w:num>
  <w:num w:numId="83">
    <w:abstractNumId w:val="68"/>
  </w:num>
  <w:num w:numId="84">
    <w:abstractNumId w:val="45"/>
  </w:num>
  <w:num w:numId="85">
    <w:abstractNumId w:val="0"/>
  </w:num>
  <w:num w:numId="86">
    <w:abstractNumId w:val="52"/>
  </w:num>
  <w:num w:numId="87">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1A23"/>
    <w:rsid w:val="00104B3E"/>
    <w:rsid w:val="0010503E"/>
    <w:rsid w:val="001160F5"/>
    <w:rsid w:val="00173C4C"/>
    <w:rsid w:val="001C6AE5"/>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15F94"/>
    <w:rsid w:val="00424F62"/>
    <w:rsid w:val="00432308"/>
    <w:rsid w:val="004332B0"/>
    <w:rsid w:val="00435842"/>
    <w:rsid w:val="00485B16"/>
    <w:rsid w:val="004B0E25"/>
    <w:rsid w:val="004C1091"/>
    <w:rsid w:val="005176E0"/>
    <w:rsid w:val="005349C4"/>
    <w:rsid w:val="005B0D3B"/>
    <w:rsid w:val="005D41F3"/>
    <w:rsid w:val="00613887"/>
    <w:rsid w:val="00624E66"/>
    <w:rsid w:val="00627801"/>
    <w:rsid w:val="006524D6"/>
    <w:rsid w:val="00670E29"/>
    <w:rsid w:val="006911EC"/>
    <w:rsid w:val="00727B4F"/>
    <w:rsid w:val="00756A76"/>
    <w:rsid w:val="00775CF3"/>
    <w:rsid w:val="00792C00"/>
    <w:rsid w:val="007C39E5"/>
    <w:rsid w:val="008A01AD"/>
    <w:rsid w:val="008B2477"/>
    <w:rsid w:val="008E0CBA"/>
    <w:rsid w:val="00907D64"/>
    <w:rsid w:val="009115A3"/>
    <w:rsid w:val="00912388"/>
    <w:rsid w:val="00921472"/>
    <w:rsid w:val="00936C18"/>
    <w:rsid w:val="00937DFF"/>
    <w:rsid w:val="009518D5"/>
    <w:rsid w:val="00981920"/>
    <w:rsid w:val="0098438E"/>
    <w:rsid w:val="0099435E"/>
    <w:rsid w:val="009C12BB"/>
    <w:rsid w:val="009E2FAB"/>
    <w:rsid w:val="00A231EE"/>
    <w:rsid w:val="00A334F7"/>
    <w:rsid w:val="00A45891"/>
    <w:rsid w:val="00A529FD"/>
    <w:rsid w:val="00A71BD6"/>
    <w:rsid w:val="00A90C12"/>
    <w:rsid w:val="00AE3E41"/>
    <w:rsid w:val="00B20FFC"/>
    <w:rsid w:val="00B32B81"/>
    <w:rsid w:val="00B36CB9"/>
    <w:rsid w:val="00B37DDA"/>
    <w:rsid w:val="00B62DA1"/>
    <w:rsid w:val="00B6303D"/>
    <w:rsid w:val="00B71DD8"/>
    <w:rsid w:val="00B76AAA"/>
    <w:rsid w:val="00B96C5A"/>
    <w:rsid w:val="00BC66D5"/>
    <w:rsid w:val="00BD5DAD"/>
    <w:rsid w:val="00BE33BA"/>
    <w:rsid w:val="00BE72BE"/>
    <w:rsid w:val="00BF047D"/>
    <w:rsid w:val="00C23EBB"/>
    <w:rsid w:val="00C2542E"/>
    <w:rsid w:val="00C3128A"/>
    <w:rsid w:val="00C55D03"/>
    <w:rsid w:val="00C91762"/>
    <w:rsid w:val="00CB724B"/>
    <w:rsid w:val="00CD5FFF"/>
    <w:rsid w:val="00CF50DE"/>
    <w:rsid w:val="00D56760"/>
    <w:rsid w:val="00DD0E83"/>
    <w:rsid w:val="00DE450A"/>
    <w:rsid w:val="00E23036"/>
    <w:rsid w:val="00E444FB"/>
    <w:rsid w:val="00E67AEA"/>
    <w:rsid w:val="00E87A5D"/>
    <w:rsid w:val="00ED315D"/>
    <w:rsid w:val="00ED620A"/>
    <w:rsid w:val="00EE25F3"/>
    <w:rsid w:val="00EE55CA"/>
    <w:rsid w:val="00EF0560"/>
    <w:rsid w:val="00EF5DFF"/>
    <w:rsid w:val="00F16C63"/>
    <w:rsid w:val="00F86EBE"/>
    <w:rsid w:val="00F94486"/>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74B8-722B-421B-BEDA-071F8B2B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44</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58</cp:revision>
  <dcterms:created xsi:type="dcterms:W3CDTF">2017-03-19T05:44:00Z</dcterms:created>
  <dcterms:modified xsi:type="dcterms:W3CDTF">2017-04-06T04:43:00Z</dcterms:modified>
</cp:coreProperties>
</file>